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BC" w:rsidRPr="00550699" w:rsidRDefault="00244988" w:rsidP="008C22B6">
      <w:pPr>
        <w:jc w:val="center"/>
        <w:rPr>
          <w:rFonts w:ascii="华文中宋" w:eastAsia="华文中宋" w:hAnsi="华文中宋"/>
          <w:b/>
          <w:sz w:val="38"/>
          <w:szCs w:val="38"/>
        </w:rPr>
      </w:pPr>
      <w:r w:rsidRPr="00550699">
        <w:rPr>
          <w:rFonts w:ascii="华文中宋" w:eastAsia="华文中宋" w:hAnsi="华文中宋" w:hint="eastAsia"/>
          <w:b/>
          <w:sz w:val="38"/>
          <w:szCs w:val="38"/>
        </w:rPr>
        <w:t>金寨县参保男职工一次性生育补助金申领表</w:t>
      </w:r>
    </w:p>
    <w:p w:rsidR="00073EEA" w:rsidRDefault="00073EEA" w:rsidP="00073EEA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8C22B6" w:rsidRPr="008C22B6" w:rsidRDefault="008C22B6" w:rsidP="00073EEA">
      <w:pPr>
        <w:spacing w:line="400" w:lineRule="exact"/>
        <w:rPr>
          <w:rFonts w:ascii="仿宋_GB2312" w:eastAsia="仿宋_GB2312"/>
          <w:sz w:val="28"/>
          <w:szCs w:val="28"/>
        </w:rPr>
      </w:pPr>
      <w:r w:rsidRPr="008C22B6">
        <w:rPr>
          <w:rFonts w:ascii="仿宋_GB2312" w:eastAsia="仿宋_GB2312" w:hint="eastAsia"/>
          <w:sz w:val="28"/>
          <w:szCs w:val="28"/>
        </w:rPr>
        <w:t xml:space="preserve">单位（盖章）：   </w:t>
      </w:r>
      <w:r w:rsidR="005028F0">
        <w:rPr>
          <w:rFonts w:ascii="仿宋_GB2312" w:eastAsia="仿宋_GB2312" w:hint="eastAsia"/>
          <w:sz w:val="28"/>
          <w:szCs w:val="28"/>
        </w:rPr>
        <w:t xml:space="preserve"> </w:t>
      </w:r>
      <w:r w:rsidR="00073EEA">
        <w:rPr>
          <w:rFonts w:ascii="仿宋_GB2312" w:eastAsia="仿宋_GB2312" w:hint="eastAsia"/>
          <w:sz w:val="28"/>
          <w:szCs w:val="28"/>
        </w:rPr>
        <w:t xml:space="preserve"> </w:t>
      </w:r>
      <w:r w:rsidR="005028F0">
        <w:rPr>
          <w:rFonts w:ascii="仿宋_GB2312" w:eastAsia="仿宋_GB2312" w:hint="eastAsia"/>
          <w:sz w:val="28"/>
          <w:szCs w:val="28"/>
        </w:rPr>
        <w:t xml:space="preserve"> </w:t>
      </w:r>
      <w:r w:rsidRPr="008C22B6">
        <w:rPr>
          <w:rFonts w:ascii="仿宋_GB2312" w:eastAsia="仿宋_GB2312" w:hint="eastAsia"/>
          <w:sz w:val="28"/>
          <w:szCs w:val="28"/>
        </w:rPr>
        <w:t xml:space="preserve">         </w:t>
      </w:r>
      <w:r w:rsidR="00244988">
        <w:rPr>
          <w:rFonts w:ascii="仿宋_GB2312" w:eastAsia="仿宋_GB2312" w:hint="eastAsia"/>
          <w:sz w:val="28"/>
          <w:szCs w:val="28"/>
        </w:rPr>
        <w:t xml:space="preserve">申领人：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8C22B6">
        <w:rPr>
          <w:rFonts w:ascii="仿宋_GB2312" w:eastAsia="仿宋_GB2312" w:hint="eastAsia"/>
          <w:sz w:val="28"/>
          <w:szCs w:val="28"/>
        </w:rPr>
        <w:t xml:space="preserve">  </w:t>
      </w:r>
      <w:r w:rsidR="005028F0">
        <w:rPr>
          <w:rFonts w:ascii="仿宋_GB2312" w:eastAsia="仿宋_GB2312" w:hint="eastAsia"/>
          <w:sz w:val="28"/>
          <w:szCs w:val="28"/>
        </w:rPr>
        <w:t xml:space="preserve">  </w:t>
      </w:r>
      <w:r w:rsidR="00073EEA">
        <w:rPr>
          <w:rFonts w:ascii="仿宋_GB2312" w:eastAsia="仿宋_GB2312" w:hint="eastAsia"/>
          <w:sz w:val="28"/>
          <w:szCs w:val="28"/>
        </w:rPr>
        <w:t xml:space="preserve"> </w:t>
      </w:r>
      <w:r w:rsidRPr="008C22B6">
        <w:rPr>
          <w:rFonts w:ascii="仿宋_GB2312" w:eastAsia="仿宋_GB2312" w:hint="eastAsia"/>
          <w:sz w:val="28"/>
          <w:szCs w:val="28"/>
        </w:rPr>
        <w:t xml:space="preserve">  </w:t>
      </w:r>
      <w:r w:rsidR="00484AE8">
        <w:rPr>
          <w:rFonts w:ascii="仿宋_GB2312" w:eastAsia="仿宋_GB2312" w:hint="eastAsia"/>
          <w:sz w:val="28"/>
          <w:szCs w:val="28"/>
        </w:rPr>
        <w:t xml:space="preserve">  </w:t>
      </w:r>
      <w:r w:rsidRPr="008C22B6">
        <w:rPr>
          <w:rFonts w:ascii="仿宋_GB2312" w:eastAsia="仿宋_GB2312" w:hint="eastAsia"/>
          <w:sz w:val="28"/>
          <w:szCs w:val="28"/>
        </w:rPr>
        <w:t xml:space="preserve">     </w:t>
      </w:r>
      <w:r w:rsidR="00244988">
        <w:rPr>
          <w:rFonts w:ascii="仿宋_GB2312" w:eastAsia="仿宋_GB2312" w:hint="eastAsia"/>
          <w:sz w:val="28"/>
          <w:szCs w:val="28"/>
        </w:rPr>
        <w:t>时间</w:t>
      </w:r>
      <w:r w:rsidRPr="008C22B6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3"/>
        <w:tblW w:w="10313" w:type="dxa"/>
        <w:jc w:val="center"/>
        <w:tblCellMar>
          <w:left w:w="0" w:type="dxa"/>
          <w:right w:w="0" w:type="dxa"/>
        </w:tblCellMar>
        <w:tblLook w:val="04A0"/>
      </w:tblPr>
      <w:tblGrid>
        <w:gridCol w:w="1618"/>
        <w:gridCol w:w="1381"/>
        <w:gridCol w:w="1069"/>
        <w:gridCol w:w="1620"/>
        <w:gridCol w:w="191"/>
        <w:gridCol w:w="1652"/>
        <w:gridCol w:w="855"/>
        <w:gridCol w:w="1927"/>
      </w:tblGrid>
      <w:tr w:rsidR="005028F0" w:rsidRPr="008C22B6" w:rsidTr="00073EEA">
        <w:trPr>
          <w:trHeight w:val="680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保人姓名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社保卡号</w:t>
            </w:r>
          </w:p>
        </w:tc>
        <w:tc>
          <w:tcPr>
            <w:tcW w:w="2785" w:type="dxa"/>
            <w:gridSpan w:val="3"/>
            <w:tcBorders>
              <w:top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3EEA" w:rsidRDefault="00073EEA" w:rsidP="00484AE8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女双方</w:t>
            </w:r>
          </w:p>
          <w:p w:rsidR="00484AE8" w:rsidRDefault="00484AE8" w:rsidP="00484AE8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一</w:t>
            </w:r>
          </w:p>
          <w:p w:rsidR="00484AE8" w:rsidRDefault="00484AE8" w:rsidP="00484AE8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寸</w:t>
            </w:r>
          </w:p>
          <w:p w:rsidR="00484AE8" w:rsidRDefault="00484AE8" w:rsidP="00484AE8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484AE8" w:rsidRPr="008C22B6" w:rsidRDefault="00484AE8" w:rsidP="00484AE8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5028F0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980" w:type="dxa"/>
            <w:gridSpan w:val="6"/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028F0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配偶姓名</w:t>
            </w:r>
          </w:p>
        </w:tc>
        <w:tc>
          <w:tcPr>
            <w:tcW w:w="6980" w:type="dxa"/>
            <w:gridSpan w:val="6"/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028F0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5028F0" w:rsidRPr="008C22B6" w:rsidRDefault="005028F0" w:rsidP="005028F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980" w:type="dxa"/>
            <w:gridSpan w:val="6"/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5028F0" w:rsidRPr="008C22B6" w:rsidRDefault="005028F0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4988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244988" w:rsidRPr="00244988" w:rsidRDefault="00244988" w:rsidP="005028F0">
            <w:pPr>
              <w:spacing w:line="360" w:lineRule="exact"/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 w:rsidRPr="00244988">
              <w:rPr>
                <w:rFonts w:ascii="仿宋_GB2312" w:eastAsia="仿宋_GB2312" w:hint="eastAsia"/>
                <w:spacing w:val="-40"/>
                <w:sz w:val="28"/>
                <w:szCs w:val="28"/>
              </w:rPr>
              <w:t>配偶户口所在地</w:t>
            </w:r>
          </w:p>
        </w:tc>
        <w:tc>
          <w:tcPr>
            <w:tcW w:w="8648" w:type="dxa"/>
            <w:gridSpan w:val="7"/>
            <w:tcBorders>
              <w:right w:val="single" w:sz="12" w:space="0" w:color="auto"/>
            </w:tcBorders>
            <w:vAlign w:val="center"/>
          </w:tcPr>
          <w:p w:rsidR="00244988" w:rsidRPr="008C22B6" w:rsidRDefault="00244988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4988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244988" w:rsidRPr="008C22B6" w:rsidRDefault="00244988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结婚证编号</w:t>
            </w:r>
          </w:p>
        </w:tc>
        <w:tc>
          <w:tcPr>
            <w:tcW w:w="4393" w:type="dxa"/>
            <w:gridSpan w:val="4"/>
            <w:vAlign w:val="center"/>
          </w:tcPr>
          <w:p w:rsidR="00244988" w:rsidRPr="008C22B6" w:rsidRDefault="00244988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4988" w:rsidRPr="00244988" w:rsidRDefault="00244988" w:rsidP="00244988">
            <w:pPr>
              <w:spacing w:line="360" w:lineRule="exact"/>
              <w:jc w:val="center"/>
              <w:rPr>
                <w:rFonts w:ascii="仿宋_GB2312" w:eastAsia="仿宋_GB2312"/>
                <w:spacing w:val="-8"/>
                <w:sz w:val="28"/>
                <w:szCs w:val="28"/>
              </w:rPr>
            </w:pPr>
            <w:r w:rsidRPr="00244988">
              <w:rPr>
                <w:rFonts w:ascii="仿宋_GB2312" w:eastAsia="仿宋_GB2312" w:hint="eastAsia"/>
                <w:spacing w:val="-8"/>
                <w:sz w:val="28"/>
                <w:szCs w:val="28"/>
              </w:rPr>
              <w:t>准生证编号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988" w:rsidRPr="008C22B6" w:rsidRDefault="00244988" w:rsidP="0024498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4988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244988" w:rsidRDefault="00244988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怀孕时间</w:t>
            </w:r>
          </w:p>
        </w:tc>
        <w:tc>
          <w:tcPr>
            <w:tcW w:w="4393" w:type="dxa"/>
            <w:gridSpan w:val="4"/>
            <w:vAlign w:val="center"/>
          </w:tcPr>
          <w:p w:rsidR="00244988" w:rsidRDefault="00244988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4988" w:rsidRDefault="00244988" w:rsidP="002449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娩或中止妊娠时间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988" w:rsidRDefault="00244988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83D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80583D" w:rsidRDefault="0080583D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育类别</w:t>
            </w:r>
          </w:p>
        </w:tc>
        <w:tc>
          <w:tcPr>
            <w:tcW w:w="1420" w:type="dxa"/>
            <w:vAlign w:val="center"/>
          </w:tcPr>
          <w:p w:rsidR="0080583D" w:rsidRDefault="0080583D" w:rsidP="0080583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平产</w:t>
            </w:r>
          </w:p>
        </w:tc>
        <w:tc>
          <w:tcPr>
            <w:tcW w:w="2973" w:type="dxa"/>
            <w:gridSpan w:val="3"/>
            <w:vAlign w:val="center"/>
          </w:tcPr>
          <w:p w:rsidR="0080583D" w:rsidRDefault="0080583D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0583D" w:rsidRDefault="0080583D" w:rsidP="002449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剖腹产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583D" w:rsidRDefault="0080583D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83D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80583D" w:rsidRDefault="00F34CBB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</w:t>
            </w:r>
            <w:r w:rsidR="0080583D">
              <w:rPr>
                <w:rFonts w:ascii="仿宋_GB2312" w:eastAsia="仿宋_GB2312" w:hint="eastAsia"/>
                <w:sz w:val="28"/>
                <w:szCs w:val="28"/>
              </w:rPr>
              <w:t>生证编号</w:t>
            </w:r>
          </w:p>
        </w:tc>
        <w:tc>
          <w:tcPr>
            <w:tcW w:w="4393" w:type="dxa"/>
            <w:gridSpan w:val="4"/>
            <w:vAlign w:val="center"/>
          </w:tcPr>
          <w:p w:rsidR="0080583D" w:rsidRDefault="0080583D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0583D" w:rsidRDefault="0080583D" w:rsidP="002449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独生子女光荣证编号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583D" w:rsidRDefault="0080583D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83D" w:rsidRPr="008C22B6" w:rsidTr="00073EEA">
        <w:trPr>
          <w:trHeight w:val="680"/>
          <w:jc w:val="center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80583D" w:rsidRDefault="0080583D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420" w:type="dxa"/>
            <w:vAlign w:val="center"/>
          </w:tcPr>
          <w:p w:rsidR="0080583D" w:rsidRDefault="0080583D" w:rsidP="0080583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领人</w:t>
            </w:r>
          </w:p>
          <w:p w:rsidR="0080583D" w:rsidRDefault="0080583D" w:rsidP="0080583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  话</w:t>
            </w:r>
          </w:p>
        </w:tc>
        <w:tc>
          <w:tcPr>
            <w:tcW w:w="2973" w:type="dxa"/>
            <w:gridSpan w:val="3"/>
            <w:vAlign w:val="center"/>
          </w:tcPr>
          <w:p w:rsidR="0080583D" w:rsidRDefault="0080583D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0583D" w:rsidRDefault="0080583D" w:rsidP="002449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联系人</w:t>
            </w:r>
          </w:p>
          <w:p w:rsidR="0080583D" w:rsidRDefault="0080583D" w:rsidP="002449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   话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583D" w:rsidRDefault="0080583D" w:rsidP="004C0BE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84AE8" w:rsidRPr="008C22B6" w:rsidTr="00073EEA">
        <w:trPr>
          <w:trHeight w:val="2867"/>
          <w:jc w:val="center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AE8" w:rsidRDefault="00484AE8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办机构</w:t>
            </w:r>
          </w:p>
          <w:p w:rsidR="00484AE8" w:rsidRDefault="00484AE8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864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AE8" w:rsidRPr="008C22B6" w:rsidRDefault="00484AE8" w:rsidP="008C22B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C22B6" w:rsidRDefault="006B0EC5" w:rsidP="00073EEA">
      <w:pPr>
        <w:spacing w:afterLines="30"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申请人：          </w:t>
      </w:r>
      <w:r w:rsidR="00602281">
        <w:rPr>
          <w:rFonts w:ascii="仿宋_GB2312" w:eastAsia="仿宋_GB2312" w:hint="eastAsia"/>
          <w:sz w:val="28"/>
          <w:szCs w:val="28"/>
        </w:rPr>
        <w:t>分管领导审批</w:t>
      </w:r>
      <w:r>
        <w:rPr>
          <w:rFonts w:ascii="仿宋_GB2312" w:eastAsia="仿宋_GB2312" w:hint="eastAsia"/>
          <w:sz w:val="28"/>
          <w:szCs w:val="28"/>
        </w:rPr>
        <w:t xml:space="preserve">：         审核人：        </w:t>
      </w:r>
      <w:r w:rsidR="00602281">
        <w:rPr>
          <w:rFonts w:ascii="仿宋_GB2312" w:eastAsia="仿宋_GB2312" w:hint="eastAsia"/>
          <w:sz w:val="28"/>
          <w:szCs w:val="28"/>
        </w:rPr>
        <w:t>经办人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602281" w:rsidRDefault="006B0EC5" w:rsidP="006B0EC5">
      <w:pPr>
        <w:ind w:firstLineChars="200" w:firstLine="482"/>
        <w:rPr>
          <w:rFonts w:ascii="楷体_GB2312" w:eastAsia="楷体_GB2312"/>
          <w:b/>
          <w:sz w:val="24"/>
          <w:szCs w:val="28"/>
        </w:rPr>
      </w:pPr>
      <w:r w:rsidRPr="0045639A">
        <w:rPr>
          <w:rFonts w:ascii="楷体_GB2312" w:eastAsia="楷体_GB2312" w:hint="eastAsia"/>
          <w:b/>
          <w:sz w:val="24"/>
          <w:szCs w:val="28"/>
        </w:rPr>
        <w:t>说明：</w:t>
      </w:r>
    </w:p>
    <w:p w:rsidR="006B0EC5" w:rsidRDefault="006B0EC5" w:rsidP="00602281">
      <w:pPr>
        <w:ind w:firstLineChars="450" w:firstLine="1080"/>
        <w:rPr>
          <w:rFonts w:ascii="仿宋_GB2312" w:eastAsia="仿宋_GB2312"/>
          <w:sz w:val="24"/>
          <w:szCs w:val="28"/>
        </w:rPr>
      </w:pPr>
      <w:r w:rsidRPr="006B0EC5">
        <w:rPr>
          <w:rFonts w:ascii="仿宋_GB2312" w:eastAsia="仿宋_GB2312" w:hint="eastAsia"/>
          <w:sz w:val="24"/>
          <w:szCs w:val="28"/>
        </w:rPr>
        <w:t>1、本表一式两份，由</w:t>
      </w:r>
      <w:r w:rsidR="00602281">
        <w:rPr>
          <w:rFonts w:ascii="仿宋_GB2312" w:eastAsia="仿宋_GB2312" w:hint="eastAsia"/>
          <w:sz w:val="24"/>
          <w:szCs w:val="28"/>
        </w:rPr>
        <w:t>申领人</w:t>
      </w:r>
      <w:r w:rsidRPr="006B0EC5">
        <w:rPr>
          <w:rFonts w:ascii="仿宋_GB2312" w:eastAsia="仿宋_GB2312" w:hint="eastAsia"/>
          <w:sz w:val="24"/>
          <w:szCs w:val="28"/>
        </w:rPr>
        <w:t>填写，</w:t>
      </w:r>
      <w:r w:rsidR="00602281">
        <w:rPr>
          <w:rFonts w:ascii="仿宋_GB2312" w:eastAsia="仿宋_GB2312" w:hint="eastAsia"/>
          <w:sz w:val="24"/>
          <w:szCs w:val="28"/>
        </w:rPr>
        <w:t>男方单位盖章。表后附男</w:t>
      </w:r>
      <w:r w:rsidR="00073EEA">
        <w:rPr>
          <w:rFonts w:ascii="仿宋_GB2312" w:eastAsia="仿宋_GB2312" w:hint="eastAsia"/>
          <w:sz w:val="24"/>
          <w:szCs w:val="28"/>
        </w:rPr>
        <w:t>女</w:t>
      </w:r>
      <w:r w:rsidR="00602281">
        <w:rPr>
          <w:rFonts w:ascii="仿宋_GB2312" w:eastAsia="仿宋_GB2312" w:hint="eastAsia"/>
          <w:sz w:val="24"/>
          <w:szCs w:val="28"/>
        </w:rPr>
        <w:t>双方身份证、男女双方结婚证、准生证、婴儿出生证、出院小</w:t>
      </w:r>
      <w:r w:rsidR="00073EEA">
        <w:rPr>
          <w:rFonts w:ascii="仿宋_GB2312" w:eastAsia="仿宋_GB2312" w:hint="eastAsia"/>
          <w:sz w:val="24"/>
          <w:szCs w:val="28"/>
        </w:rPr>
        <w:t>结</w:t>
      </w:r>
      <w:r w:rsidR="00602281">
        <w:rPr>
          <w:rFonts w:ascii="仿宋_GB2312" w:eastAsia="仿宋_GB2312" w:hint="eastAsia"/>
          <w:sz w:val="24"/>
          <w:szCs w:val="28"/>
        </w:rPr>
        <w:t>、费用清单、发票原件，女方户口所在村（社区）出具的无工作证明。</w:t>
      </w:r>
    </w:p>
    <w:p w:rsidR="00602281" w:rsidRDefault="00602281" w:rsidP="00602281">
      <w:pPr>
        <w:ind w:firstLineChars="450" w:firstLine="10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、所有材料提供原件，或经证明属实的复印件。</w:t>
      </w:r>
    </w:p>
    <w:p w:rsidR="00602281" w:rsidRPr="006B0EC5" w:rsidRDefault="00602281" w:rsidP="00602281">
      <w:pPr>
        <w:ind w:firstLineChars="450" w:firstLine="10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、此表未经审核签字无效。</w:t>
      </w:r>
    </w:p>
    <w:sectPr w:rsidR="00602281" w:rsidRPr="006B0EC5" w:rsidSect="008C22B6">
      <w:pgSz w:w="11906" w:h="16838"/>
      <w:pgMar w:top="1531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90" w:rsidRDefault="00EC3890" w:rsidP="004C0BE3">
      <w:r>
        <w:separator/>
      </w:r>
    </w:p>
  </w:endnote>
  <w:endnote w:type="continuationSeparator" w:id="0">
    <w:p w:rsidR="00EC3890" w:rsidRDefault="00EC3890" w:rsidP="004C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90" w:rsidRDefault="00EC3890" w:rsidP="004C0BE3">
      <w:r>
        <w:separator/>
      </w:r>
    </w:p>
  </w:footnote>
  <w:footnote w:type="continuationSeparator" w:id="0">
    <w:p w:rsidR="00EC3890" w:rsidRDefault="00EC3890" w:rsidP="004C0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2B6"/>
    <w:rsid w:val="00015953"/>
    <w:rsid w:val="00073EEA"/>
    <w:rsid w:val="00244988"/>
    <w:rsid w:val="003B143B"/>
    <w:rsid w:val="003D4434"/>
    <w:rsid w:val="0045639A"/>
    <w:rsid w:val="00484AE8"/>
    <w:rsid w:val="004C0BE3"/>
    <w:rsid w:val="005028F0"/>
    <w:rsid w:val="00550699"/>
    <w:rsid w:val="00594B64"/>
    <w:rsid w:val="00602281"/>
    <w:rsid w:val="006B0EC5"/>
    <w:rsid w:val="00745B80"/>
    <w:rsid w:val="0080583D"/>
    <w:rsid w:val="00825BF3"/>
    <w:rsid w:val="00851F3D"/>
    <w:rsid w:val="008C22B6"/>
    <w:rsid w:val="009A44B4"/>
    <w:rsid w:val="00B260E0"/>
    <w:rsid w:val="00B960BC"/>
    <w:rsid w:val="00BC1169"/>
    <w:rsid w:val="00CA43D6"/>
    <w:rsid w:val="00CD6C2F"/>
    <w:rsid w:val="00E27CD6"/>
    <w:rsid w:val="00EC3890"/>
    <w:rsid w:val="00F046A7"/>
    <w:rsid w:val="00F34CBB"/>
    <w:rsid w:val="00FB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C0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0BE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0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0BE3"/>
    <w:rPr>
      <w:sz w:val="18"/>
      <w:szCs w:val="18"/>
    </w:rPr>
  </w:style>
  <w:style w:type="paragraph" w:styleId="a6">
    <w:name w:val="List Paragraph"/>
    <w:basedOn w:val="a"/>
    <w:uiPriority w:val="34"/>
    <w:qFormat/>
    <w:rsid w:val="006B0E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31570-F89B-427F-89A7-EA304D9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9-29T02:51:00Z</cp:lastPrinted>
  <dcterms:created xsi:type="dcterms:W3CDTF">2017-09-29T02:41:00Z</dcterms:created>
  <dcterms:modified xsi:type="dcterms:W3CDTF">2017-12-21T07:52:00Z</dcterms:modified>
</cp:coreProperties>
</file>